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7273E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ec 2018</w:t>
      </w:r>
      <w:bookmarkStart w:id="0" w:name="_GoBack"/>
      <w:bookmarkEnd w:id="0"/>
      <w:r w:rsidR="00487585">
        <w:rPr>
          <w:rFonts w:ascii="Arial Narrow" w:hAnsi="Arial Narrow"/>
          <w:sz w:val="24"/>
          <w:szCs w:val="24"/>
        </w:rPr>
        <w:tab/>
      </w:r>
      <w:r w:rsidR="003F13AD">
        <w:rPr>
          <w:rFonts w:ascii="Arial Narrow" w:hAnsi="Arial Narrow"/>
          <w:sz w:val="24"/>
          <w:szCs w:val="24"/>
        </w:rPr>
        <w:t>5</w:t>
      </w:r>
      <w:r w:rsidR="00487585">
        <w:rPr>
          <w:rFonts w:ascii="Arial Narrow" w:hAnsi="Arial Narrow"/>
          <w:sz w:val="24"/>
          <w:szCs w:val="24"/>
        </w:rPr>
        <w:t xml:space="preserve">. </w:t>
      </w:r>
      <w:r w:rsidR="00CF05DF">
        <w:rPr>
          <w:rFonts w:ascii="Arial Narrow" w:hAnsi="Arial Narrow"/>
          <w:sz w:val="24"/>
          <w:szCs w:val="24"/>
        </w:rPr>
        <w:t>Preverjanje - A</w:t>
      </w:r>
      <w:r w:rsidR="00487585">
        <w:rPr>
          <w:rFonts w:ascii="Arial Narrow" w:hAnsi="Arial Narrow"/>
          <w:sz w:val="24"/>
          <w:szCs w:val="24"/>
        </w:rPr>
        <w:tab/>
        <w:t>Ime in priimek, razred:</w:t>
      </w:r>
    </w:p>
    <w:p w:rsidR="00487585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p w:rsidR="009E2AEF" w:rsidRDefault="00CF05D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____/  </w:t>
      </w:r>
      <w:r w:rsidR="00ED5C70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 xml:space="preserve">                         Procenti: ________________</w:t>
      </w:r>
    </w:p>
    <w:p w:rsidR="00CF05DF" w:rsidRDefault="00CF05DF" w:rsidP="00CF05DF">
      <w:pPr>
        <w:tabs>
          <w:tab w:val="left" w:pos="2835"/>
          <w:tab w:val="left" w:pos="680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cenjeno, bi pisal: ___________________.</w:t>
      </w:r>
    </w:p>
    <w:p w:rsidR="00CF05DF" w:rsidRPr="00CF05DF" w:rsidRDefault="00CF05DF" w:rsidP="00CF05DF">
      <w:pPr>
        <w:tabs>
          <w:tab w:val="left" w:pos="2835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56F6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7273E5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7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9454"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0,09 = </w:t>
      </w:r>
      <w:r w:rsidRPr="001D69F5">
        <w:rPr>
          <w:rFonts w:ascii="Arial Narrow" w:hAnsi="Arial Narrow"/>
          <w:sz w:val="24"/>
          <w:szCs w:val="24"/>
        </w:rPr>
        <w:tab/>
        <w:t xml:space="preserve">1,7 = </w:t>
      </w:r>
      <w:r w:rsidRPr="001D69F5">
        <w:rPr>
          <w:rFonts w:ascii="Arial Narrow" w:hAnsi="Arial Narrow"/>
          <w:sz w:val="24"/>
          <w:szCs w:val="24"/>
        </w:rPr>
        <w:tab/>
        <w:t>0,013 =</w:t>
      </w:r>
      <w:r w:rsidRPr="001D69F5">
        <w:rPr>
          <w:rFonts w:ascii="Arial Narrow" w:hAnsi="Arial Narrow"/>
          <w:sz w:val="24"/>
          <w:szCs w:val="24"/>
        </w:rPr>
        <w:tab/>
        <w:t>12,08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7087"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30,00200 = </w:t>
      </w:r>
      <w:r w:rsidR="001357CB">
        <w:rPr>
          <w:rFonts w:ascii="Arial Narrow" w:hAnsi="Arial Narrow"/>
          <w:sz w:val="24"/>
          <w:szCs w:val="24"/>
        </w:rPr>
        <w:t>__________</w:t>
      </w:r>
      <w:r w:rsidRPr="001D69F5">
        <w:rPr>
          <w:rFonts w:ascii="Arial Narrow" w:hAnsi="Arial Narrow"/>
          <w:sz w:val="24"/>
          <w:szCs w:val="24"/>
        </w:rPr>
        <w:tab/>
        <w:t>00,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2,005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05,1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B412"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0,9 ____ 9,09</w:t>
      </w:r>
      <w:r>
        <w:rPr>
          <w:rFonts w:ascii="Arial Narrow" w:hAnsi="Arial Narrow"/>
          <w:sz w:val="24"/>
          <w:szCs w:val="24"/>
        </w:rPr>
        <w:tab/>
        <w:t>0,008 ____ 0,08</w:t>
      </w:r>
      <w:r>
        <w:rPr>
          <w:rFonts w:ascii="Arial Narrow" w:hAnsi="Arial Narrow"/>
          <w:sz w:val="24"/>
          <w:szCs w:val="24"/>
        </w:rPr>
        <w:tab/>
        <w:t>1,220 ____ 1,22</w:t>
      </w:r>
      <w:r>
        <w:rPr>
          <w:rFonts w:ascii="Arial Narrow" w:hAnsi="Arial Narrow"/>
          <w:sz w:val="24"/>
          <w:szCs w:val="24"/>
        </w:rPr>
        <w:tab/>
        <w:t>9,11 ____9,9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A2A77"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33     ;     0,33     ;     0,303     ;     0,3003     ;     0,333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4404"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5,</w:t>
      </w:r>
      <w:r w:rsidR="00A8615E">
        <w:rPr>
          <w:rFonts w:ascii="Arial Narrow" w:eastAsiaTheme="minorEastAsia" w:hAnsi="Arial Narrow"/>
          <w:sz w:val="24"/>
          <w:szCs w:val="24"/>
        </w:rPr>
        <w:t>041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12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8,8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2D15"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a) na dve decimalk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,123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 xml:space="preserve">0,067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 xml:space="preserve">5,555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>90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63BC"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b) na dese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,88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08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8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 xml:space="preserve">1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7511"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0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8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50,505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573263" w:rsidRDefault="00573263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BF1FF"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,7 ∙ 0,04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2,1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  <w:t>6 ∙ 0,3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,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5,7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6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>
        <w:rPr>
          <w:rFonts w:ascii="Arial Narrow" w:hAnsi="Arial Narrow"/>
          <w:sz w:val="24"/>
          <w:szCs w:val="24"/>
        </w:rPr>
        <w:tab/>
        <w:t xml:space="preserve">33,12 : 1000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345,2 : 10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,7 + 6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9 + 0,8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 xml:space="preserve">8 – 3,4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DD49"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,8 + 11, 29 = ___________</w:t>
      </w:r>
      <w:r>
        <w:rPr>
          <w:rFonts w:ascii="Arial Narrow" w:hAnsi="Arial Narrow"/>
          <w:sz w:val="24"/>
          <w:szCs w:val="24"/>
        </w:rPr>
        <w:tab/>
        <w:t>978,4 + 37,67 = ____________</w:t>
      </w:r>
      <w:r>
        <w:rPr>
          <w:rFonts w:ascii="Arial Narrow" w:hAnsi="Arial Narrow"/>
          <w:sz w:val="24"/>
          <w:szCs w:val="24"/>
        </w:rPr>
        <w:tab/>
        <w:t>78,5 – 33,81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6 – 7,8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  <w:t>2,09 ∙ 6,7 = ___________</w:t>
      </w:r>
      <w:r w:rsidR="00E45066">
        <w:rPr>
          <w:rFonts w:ascii="Arial Narrow" w:hAnsi="Arial Narrow"/>
          <w:sz w:val="24"/>
          <w:szCs w:val="24"/>
        </w:rPr>
        <w:tab/>
        <w:t>3,1 ∙ 0,008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27188C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7 : 4 = ____________</w:t>
      </w:r>
      <w:r>
        <w:rPr>
          <w:rFonts w:ascii="Arial Narrow" w:hAnsi="Arial Narrow"/>
          <w:sz w:val="24"/>
          <w:szCs w:val="24"/>
        </w:rPr>
        <w:tab/>
        <w:t>3,17 : 0,5 = _____________</w:t>
      </w:r>
      <w:r>
        <w:rPr>
          <w:rFonts w:ascii="Arial Narrow" w:hAnsi="Arial Narrow"/>
          <w:sz w:val="24"/>
          <w:szCs w:val="24"/>
        </w:rPr>
        <w:tab/>
        <w:t>5,974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8EA7"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8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E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s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402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3,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6C8B1"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5, 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7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C57983" w:rsidRDefault="00C57983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C57983" w:rsidRDefault="00C57983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C57983" w:rsidRDefault="00C57983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C57983" w:rsidRDefault="00C57983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C57983" w:rsidRDefault="00C57983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0D9F"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6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+ ( 14,7 – 2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3635"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82695A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 w:rsidRPr="0082695A">
        <w:rPr>
          <w:rFonts w:ascii="Arial Narrow" w:eastAsia="Times New Roman" w:hAnsi="Arial Narrow" w:cs="Arial"/>
          <w:bCs/>
          <w:sz w:val="24"/>
          <w:szCs w:val="24"/>
        </w:rPr>
        <w:t xml:space="preserve">Od </w:t>
      </w:r>
      <w:r>
        <w:rPr>
          <w:rFonts w:ascii="Arial Narrow" w:eastAsia="Times New Roman" w:hAnsi="Arial Narrow" w:cs="Arial"/>
          <w:bCs/>
          <w:sz w:val="24"/>
          <w:szCs w:val="24"/>
        </w:rPr>
        <w:t>količnika števil 2,58 in 0,4 odštej razliko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573263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 30 €, šest po 3,10 €, štirje po 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3 € in osem po 3, 60 €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1A03"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FB6C"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 5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C57983" w:rsidRDefault="00C57983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C57983" w:rsidRPr="002F2C46" w:rsidRDefault="00C57983" w:rsidP="0082695A">
      <w:pPr>
        <w:rPr>
          <w:rFonts w:ascii="Arial Narrow" w:hAnsi="Arial Narrow"/>
          <w:sz w:val="24"/>
          <w:szCs w:val="24"/>
        </w:rPr>
      </w:pP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48F49"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Dane so števke: 1, 2, 5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najmanjše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1BF8"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2,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7A1002" w:rsidRPr="007A1002">
        <w:rPr>
          <w:rFonts w:ascii="Arial Narrow" w:eastAsia="Times New Roman" w:hAnsi="Arial Narrow" w:cs="ArialMT"/>
          <w:b/>
          <w:sz w:val="24"/>
          <w:szCs w:val="24"/>
          <w:lang w:eastAsia="sl-SI"/>
        </w:rPr>
        <w:t>7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79E1"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4 desetine večj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2,06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D1A1"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7273E5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80.2pt;height:33.5pt;z-index:251700224">
            <v:imagedata r:id="rId7" o:title=""/>
            <w10:wrap type="square"/>
          </v:shape>
          <o:OLEObject Type="Embed" ProgID="Equation.3" ShapeID="_x0000_s1026" DrawAspect="Content" ObjectID="_1581680733" r:id="rId8"/>
        </w:obje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BB7D"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7273E5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object w:dxaOrig="1440" w:dyaOrig="1440">
          <v:shape id="_x0000_s1027" type="#_x0000_t75" style="position:absolute;margin-left:31.6pt;margin-top:8.45pt;width:176.2pt;height:34.6pt;z-index:251701248">
            <v:imagedata r:id="rId9" o:title=""/>
            <w10:wrap type="square"/>
          </v:shape>
          <o:OLEObject Type="Embed" ProgID="Equation.3" ShapeID="_x0000_s1027" DrawAspect="Content" ObjectID="_1581680734" r:id="rId10"/>
        </w:obje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448F"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>. Obkroži ulomke, ki predstavljajo naravna števila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7273E5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object w:dxaOrig="1440" w:dyaOrig="1440">
          <v:shape id="_x0000_s1030" type="#_x0000_t75" style="position:absolute;margin-left:0;margin-top:.6pt;width:324.65pt;height:36.3pt;z-index:251707392">
            <v:imagedata r:id="rId11" o:title=""/>
            <w10:wrap type="square"/>
          </v:shape>
          <o:OLEObject Type="Embed" ProgID="Equation.3" ShapeID="_x0000_s1030" DrawAspect="Content" ObjectID="_1581680735" r:id="rId12"/>
        </w:object>
      </w:r>
    </w:p>
    <w:sectPr w:rsidR="00DF11F4" w:rsidRPr="00DF11F4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5"/>
    <w:rsid w:val="00034F60"/>
    <w:rsid w:val="0005394E"/>
    <w:rsid w:val="00066167"/>
    <w:rsid w:val="00081399"/>
    <w:rsid w:val="00085C08"/>
    <w:rsid w:val="000B097F"/>
    <w:rsid w:val="000B6416"/>
    <w:rsid w:val="000C0C98"/>
    <w:rsid w:val="000E770C"/>
    <w:rsid w:val="000F7F53"/>
    <w:rsid w:val="00111E62"/>
    <w:rsid w:val="001357CB"/>
    <w:rsid w:val="00141337"/>
    <w:rsid w:val="001D69F5"/>
    <w:rsid w:val="001E122C"/>
    <w:rsid w:val="001E13BA"/>
    <w:rsid w:val="001F2893"/>
    <w:rsid w:val="00202AD9"/>
    <w:rsid w:val="00222F50"/>
    <w:rsid w:val="00260273"/>
    <w:rsid w:val="00263643"/>
    <w:rsid w:val="0027188C"/>
    <w:rsid w:val="0027554B"/>
    <w:rsid w:val="002A29F1"/>
    <w:rsid w:val="002F2C46"/>
    <w:rsid w:val="00302EB0"/>
    <w:rsid w:val="00324CE6"/>
    <w:rsid w:val="00365CD3"/>
    <w:rsid w:val="00372F2C"/>
    <w:rsid w:val="003A4D84"/>
    <w:rsid w:val="003D7E32"/>
    <w:rsid w:val="003F13AD"/>
    <w:rsid w:val="00413769"/>
    <w:rsid w:val="00435C98"/>
    <w:rsid w:val="00487585"/>
    <w:rsid w:val="00573263"/>
    <w:rsid w:val="005854AC"/>
    <w:rsid w:val="005B7351"/>
    <w:rsid w:val="005C2672"/>
    <w:rsid w:val="007273E5"/>
    <w:rsid w:val="00774C73"/>
    <w:rsid w:val="007A082F"/>
    <w:rsid w:val="007A1002"/>
    <w:rsid w:val="0081699F"/>
    <w:rsid w:val="0082695A"/>
    <w:rsid w:val="008813C5"/>
    <w:rsid w:val="008944F7"/>
    <w:rsid w:val="00897F84"/>
    <w:rsid w:val="009B5B12"/>
    <w:rsid w:val="009E2AEF"/>
    <w:rsid w:val="00A4422B"/>
    <w:rsid w:val="00A63FC1"/>
    <w:rsid w:val="00A8615E"/>
    <w:rsid w:val="00AF0EFE"/>
    <w:rsid w:val="00AF5A80"/>
    <w:rsid w:val="00B14ADF"/>
    <w:rsid w:val="00B454D5"/>
    <w:rsid w:val="00B52672"/>
    <w:rsid w:val="00B6375A"/>
    <w:rsid w:val="00BC7FE1"/>
    <w:rsid w:val="00C166BF"/>
    <w:rsid w:val="00C20B41"/>
    <w:rsid w:val="00C21CE7"/>
    <w:rsid w:val="00C57983"/>
    <w:rsid w:val="00CD322F"/>
    <w:rsid w:val="00CD3B78"/>
    <w:rsid w:val="00CF05DF"/>
    <w:rsid w:val="00D14276"/>
    <w:rsid w:val="00D75B9E"/>
    <w:rsid w:val="00D83689"/>
    <w:rsid w:val="00DE442B"/>
    <w:rsid w:val="00DF11F4"/>
    <w:rsid w:val="00E149E4"/>
    <w:rsid w:val="00E33960"/>
    <w:rsid w:val="00E45066"/>
    <w:rsid w:val="00E623E1"/>
    <w:rsid w:val="00E63EA5"/>
    <w:rsid w:val="00E64BB9"/>
    <w:rsid w:val="00EC2CA6"/>
    <w:rsid w:val="00ED5C70"/>
    <w:rsid w:val="00F15871"/>
    <w:rsid w:val="00F61417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FCF28C"/>
  <w15:docId w15:val="{F7524243-A36F-49FA-AF85-897D4964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0FBD-CA95-4048-AF15-C2F9593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3</cp:revision>
  <cp:lastPrinted>2015-02-15T12:06:00Z</cp:lastPrinted>
  <dcterms:created xsi:type="dcterms:W3CDTF">2018-03-04T13:58:00Z</dcterms:created>
  <dcterms:modified xsi:type="dcterms:W3CDTF">2018-03-04T13:59:00Z</dcterms:modified>
</cp:coreProperties>
</file>